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7635E">
        <w:rPr>
          <w:b/>
          <w:sz w:val="28"/>
          <w:szCs w:val="28"/>
          <w:u w:val="single"/>
        </w:rPr>
        <w:t>0</w:t>
      </w:r>
      <w:r w:rsidR="00B45704">
        <w:rPr>
          <w:b/>
          <w:sz w:val="28"/>
          <w:szCs w:val="28"/>
          <w:u w:val="single"/>
        </w:rPr>
        <w:t>5</w:t>
      </w:r>
      <w:r w:rsidR="0013272D">
        <w:rPr>
          <w:b/>
          <w:sz w:val="28"/>
          <w:szCs w:val="28"/>
          <w:u w:val="single"/>
        </w:rPr>
        <w:t xml:space="preserve"> дека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7635E">
        <w:rPr>
          <w:b/>
          <w:sz w:val="28"/>
          <w:szCs w:val="28"/>
          <w:u w:val="single"/>
        </w:rPr>
        <w:t>64</w:t>
      </w:r>
      <w:r w:rsidR="00B45704">
        <w:rPr>
          <w:b/>
          <w:sz w:val="28"/>
          <w:szCs w:val="28"/>
          <w:u w:val="single"/>
        </w:rPr>
        <w:t>3</w:t>
      </w:r>
    </w:p>
    <w:p w:rsidR="00B45704" w:rsidRDefault="0013272D" w:rsidP="00B45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5704" w:rsidRPr="00C14A92" w:rsidRDefault="00B45704" w:rsidP="00B45704">
      <w:pPr>
        <w:pStyle w:val="1"/>
        <w:tabs>
          <w:tab w:val="left" w:pos="0"/>
        </w:tabs>
        <w:ind w:right="5669"/>
        <w:jc w:val="both"/>
        <w:rPr>
          <w:szCs w:val="28"/>
        </w:rPr>
      </w:pPr>
      <w:r w:rsidRPr="00C14A92">
        <w:rPr>
          <w:szCs w:val="28"/>
        </w:rPr>
        <w:t xml:space="preserve">О внесении изменений </w:t>
      </w:r>
      <w:r>
        <w:rPr>
          <w:szCs w:val="28"/>
        </w:rPr>
        <w:t xml:space="preserve">                                    </w:t>
      </w:r>
      <w:r w:rsidRPr="00C14A92">
        <w:rPr>
          <w:szCs w:val="28"/>
        </w:rPr>
        <w:t xml:space="preserve">в </w:t>
      </w:r>
      <w:r>
        <w:rPr>
          <w:szCs w:val="28"/>
        </w:rPr>
        <w:t xml:space="preserve">Административный регламент </w:t>
      </w:r>
      <w:r w:rsidR="00BE7253" w:rsidRPr="009B6B38">
        <w:rPr>
          <w:szCs w:val="28"/>
        </w:rPr>
        <w:t xml:space="preserve">предоставления отделом городского хозяйства Администрации муниципального образования </w:t>
      </w:r>
      <w:r w:rsidR="00BE7253">
        <w:rPr>
          <w:szCs w:val="28"/>
        </w:rPr>
        <w:t xml:space="preserve">                     </w:t>
      </w:r>
      <w:r w:rsidR="00BE7253" w:rsidRPr="009B6B38">
        <w:rPr>
          <w:szCs w:val="28"/>
        </w:rPr>
        <w:t xml:space="preserve">«Сычевский район» Смоленской области </w:t>
      </w:r>
      <w:r w:rsidR="00BE7253">
        <w:rPr>
          <w:szCs w:val="28"/>
        </w:rPr>
        <w:t>государственной</w:t>
      </w:r>
      <w:r w:rsidR="00BE7253" w:rsidRPr="009B6B38">
        <w:rPr>
          <w:szCs w:val="28"/>
        </w:rPr>
        <w:t xml:space="preserve"> услуги </w:t>
      </w:r>
      <w:r w:rsidRPr="00C14A92">
        <w:rPr>
          <w:szCs w:val="28"/>
        </w:rPr>
        <w:t>«</w:t>
      </w:r>
      <w:r>
        <w:rPr>
          <w:szCs w:val="28"/>
        </w:rPr>
        <w:t>Предоставление жилых помещений детям – сиротам и детям, оставшимся без попечения родителей, лицам из числа детей сирот и детей, оставшихся без попечения родителей», утвержденный</w:t>
      </w:r>
      <w:r w:rsidRPr="00C14A92">
        <w:rPr>
          <w:szCs w:val="28"/>
        </w:rPr>
        <w:t xml:space="preserve"> постановлением Администрации муниципального образования «Сычевский район» Смоленской области от </w:t>
      </w:r>
      <w:r>
        <w:rPr>
          <w:szCs w:val="28"/>
        </w:rPr>
        <w:t>29</w:t>
      </w:r>
      <w:r w:rsidRPr="00C14A92">
        <w:rPr>
          <w:szCs w:val="28"/>
        </w:rPr>
        <w:t>.</w:t>
      </w:r>
      <w:r>
        <w:rPr>
          <w:szCs w:val="28"/>
        </w:rPr>
        <w:t>11</w:t>
      </w:r>
      <w:r w:rsidRPr="00C14A92">
        <w:rPr>
          <w:szCs w:val="28"/>
        </w:rPr>
        <w:t xml:space="preserve">.2016 года № </w:t>
      </w:r>
      <w:r>
        <w:rPr>
          <w:szCs w:val="28"/>
        </w:rPr>
        <w:t>536</w:t>
      </w:r>
    </w:p>
    <w:p w:rsidR="00B45704" w:rsidRDefault="00B45704" w:rsidP="00B45704">
      <w:pPr>
        <w:pStyle w:val="ConsPlusNormal"/>
        <w:ind w:left="11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B45704" w:rsidRDefault="00B45704" w:rsidP="00B45704">
      <w:pPr>
        <w:ind w:firstLine="700"/>
        <w:jc w:val="both"/>
        <w:rPr>
          <w:sz w:val="24"/>
          <w:szCs w:val="24"/>
        </w:rPr>
      </w:pPr>
    </w:p>
    <w:p w:rsidR="00B45704" w:rsidRDefault="00B45704" w:rsidP="00B45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45704" w:rsidRPr="00BF4E35" w:rsidRDefault="00B45704" w:rsidP="00B45704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B45704" w:rsidRPr="006E1F7E" w:rsidRDefault="00B45704" w:rsidP="00B45704">
      <w:pPr>
        <w:ind w:firstLine="700"/>
        <w:rPr>
          <w:sz w:val="28"/>
          <w:szCs w:val="28"/>
        </w:rPr>
      </w:pPr>
    </w:p>
    <w:p w:rsidR="00B45704" w:rsidRPr="00BE7253" w:rsidRDefault="00B45704" w:rsidP="00B45704">
      <w:pPr>
        <w:ind w:firstLine="700"/>
        <w:jc w:val="both"/>
        <w:rPr>
          <w:sz w:val="28"/>
          <w:szCs w:val="28"/>
        </w:rPr>
      </w:pPr>
      <w:r w:rsidRPr="00BE7253">
        <w:rPr>
          <w:sz w:val="28"/>
          <w:szCs w:val="28"/>
        </w:rPr>
        <w:t xml:space="preserve">1. Внести изменения в  Административный регламент </w:t>
      </w:r>
      <w:r w:rsidR="00BE7253" w:rsidRPr="00BE7253">
        <w:rPr>
          <w:sz w:val="28"/>
          <w:szCs w:val="28"/>
        </w:rPr>
        <w:t>предоставления отделом городского хозяйства Администрации муниципального образования                      «Сычевский район» Смоленской области государственной услуги</w:t>
      </w:r>
      <w:r w:rsidRPr="00BE7253">
        <w:rPr>
          <w:sz w:val="28"/>
          <w:szCs w:val="28"/>
        </w:rPr>
        <w:t xml:space="preserve"> «Предоставление жилых помещений детям – сиротам и детям, оставшимся без попечения родителей, лицам из числа детей сирот и детей, оставшихся без попечения родителей», утвержденный постановлением Администрации муниципального образования «Сычевский район» Смоленской области от 29.11.2016 года № 536, изложив </w:t>
      </w:r>
      <w:r w:rsidR="00BE7253">
        <w:rPr>
          <w:sz w:val="28"/>
          <w:szCs w:val="28"/>
        </w:rPr>
        <w:t xml:space="preserve">                         </w:t>
      </w:r>
      <w:r w:rsidRPr="00BE7253">
        <w:rPr>
          <w:sz w:val="28"/>
          <w:szCs w:val="28"/>
        </w:rPr>
        <w:t>его в новой редакции согласно приложению.</w:t>
      </w:r>
    </w:p>
    <w:p w:rsidR="00B45704" w:rsidRPr="00C14A92" w:rsidRDefault="00B45704" w:rsidP="00B45704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C14A92">
        <w:rPr>
          <w:sz w:val="28"/>
          <w:szCs w:val="28"/>
        </w:rPr>
        <w:lastRenderedPageBreak/>
        <w:t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интернет.</w:t>
      </w:r>
    </w:p>
    <w:p w:rsidR="00B45704" w:rsidRDefault="00B45704" w:rsidP="00B45704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C14A92">
        <w:rPr>
          <w:sz w:val="28"/>
          <w:szCs w:val="28"/>
        </w:rPr>
        <w:t>3. Настоящее постановление вступает в силу с момента официального опубликования (обнародования).</w:t>
      </w:r>
    </w:p>
    <w:p w:rsidR="00B45704" w:rsidRDefault="00B45704" w:rsidP="00B45704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B45704" w:rsidRDefault="00B45704" w:rsidP="00B45704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B45704" w:rsidRDefault="00B45704" w:rsidP="00B45704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B45704" w:rsidRPr="001158E7" w:rsidRDefault="00B45704" w:rsidP="00B45704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B45704" w:rsidRDefault="00B45704" w:rsidP="00B45704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B45704" w:rsidRDefault="00B45704" w:rsidP="00B45704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B45704" w:rsidRDefault="00B45704" w:rsidP="00B45704">
      <w:pPr>
        <w:tabs>
          <w:tab w:val="left" w:pos="7300"/>
        </w:tabs>
        <w:ind w:right="8" w:firstLine="700"/>
        <w:jc w:val="both"/>
      </w:pPr>
    </w:p>
    <w:p w:rsidR="00D13C58" w:rsidRDefault="00D13C58" w:rsidP="00D13C58">
      <w:pPr>
        <w:pStyle w:val="ConsPlusNormal"/>
        <w:ind w:left="552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                                                                                 постановлением Администрации</w:t>
      </w:r>
    </w:p>
    <w:p w:rsidR="00D13C58" w:rsidRDefault="00D13C58" w:rsidP="00D13C58">
      <w:pPr>
        <w:pStyle w:val="ConsPlusNormal"/>
        <w:ind w:left="552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  образования «Сычевский район»</w:t>
      </w:r>
    </w:p>
    <w:p w:rsidR="00D13C58" w:rsidRDefault="00D13C58" w:rsidP="00D13C5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Смоленской области </w:t>
      </w:r>
    </w:p>
    <w:p w:rsidR="00D13C58" w:rsidRDefault="00D13C58" w:rsidP="00D13C5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т 29.11</w:t>
      </w:r>
      <w:r w:rsidRPr="009B6B38">
        <w:rPr>
          <w:rFonts w:ascii="Times New Roman" w:hAnsi="Times New Roman"/>
          <w:sz w:val="28"/>
          <w:szCs w:val="28"/>
        </w:rPr>
        <w:t xml:space="preserve">.2016  года № </w:t>
      </w:r>
      <w:r>
        <w:rPr>
          <w:rFonts w:ascii="Times New Roman" w:hAnsi="Times New Roman"/>
          <w:sz w:val="28"/>
          <w:szCs w:val="28"/>
        </w:rPr>
        <w:t>536</w:t>
      </w:r>
    </w:p>
    <w:p w:rsidR="00D13C58" w:rsidRPr="009B7BEE" w:rsidRDefault="00D13C58" w:rsidP="00D13C58">
      <w:pPr>
        <w:tabs>
          <w:tab w:val="left" w:pos="0"/>
          <w:tab w:val="right" w:pos="10206"/>
        </w:tabs>
        <w:ind w:right="-1"/>
        <w:jc w:val="right"/>
        <w:rPr>
          <w:sz w:val="28"/>
          <w:szCs w:val="28"/>
        </w:rPr>
      </w:pPr>
      <w:r w:rsidRPr="009B7BEE">
        <w:rPr>
          <w:sz w:val="28"/>
          <w:szCs w:val="28"/>
        </w:rPr>
        <w:t xml:space="preserve">(в редакции постановления  </w:t>
      </w:r>
    </w:p>
    <w:p w:rsidR="00D13C58" w:rsidRPr="009B7BEE" w:rsidRDefault="00D13C58" w:rsidP="00D13C58">
      <w:pPr>
        <w:pStyle w:val="ConsPlusNormal"/>
        <w:ind w:left="5529" w:right="-1" w:firstLine="0"/>
        <w:jc w:val="right"/>
        <w:rPr>
          <w:rFonts w:ascii="Times New Roman" w:hAnsi="Times New Roman"/>
          <w:sz w:val="28"/>
          <w:szCs w:val="28"/>
        </w:rPr>
      </w:pPr>
      <w:r w:rsidRPr="009B7BEE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BEE">
        <w:rPr>
          <w:rFonts w:ascii="Times New Roman" w:hAnsi="Times New Roman"/>
          <w:sz w:val="28"/>
          <w:szCs w:val="28"/>
        </w:rPr>
        <w:t>муниципального   образования «Сычевский район»</w:t>
      </w:r>
    </w:p>
    <w:p w:rsidR="00D13C58" w:rsidRDefault="00D13C58" w:rsidP="00D13C58">
      <w:pPr>
        <w:tabs>
          <w:tab w:val="left" w:pos="0"/>
          <w:tab w:val="right" w:pos="10206"/>
        </w:tabs>
        <w:jc w:val="right"/>
        <w:rPr>
          <w:sz w:val="28"/>
          <w:szCs w:val="28"/>
        </w:rPr>
      </w:pPr>
      <w:r w:rsidRPr="009B7BEE">
        <w:rPr>
          <w:sz w:val="28"/>
          <w:szCs w:val="28"/>
        </w:rPr>
        <w:t xml:space="preserve">                                                                                           Смоленской области</w:t>
      </w:r>
    </w:p>
    <w:p w:rsidR="00D13C58" w:rsidRPr="009B7BEE" w:rsidRDefault="00D13C58" w:rsidP="00D13C58">
      <w:pPr>
        <w:tabs>
          <w:tab w:val="left" w:pos="0"/>
          <w:tab w:val="right" w:pos="102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5.12.2017 года № 643)</w:t>
      </w:r>
    </w:p>
    <w:p w:rsidR="00D13C58" w:rsidRPr="00D3644C" w:rsidRDefault="00D13C58" w:rsidP="00D13C5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B45704" w:rsidRDefault="00B45704" w:rsidP="00B45704">
      <w:pPr>
        <w:jc w:val="right"/>
        <w:rPr>
          <w:sz w:val="28"/>
          <w:szCs w:val="28"/>
        </w:rPr>
      </w:pPr>
    </w:p>
    <w:p w:rsidR="00B45704" w:rsidRDefault="00B45704" w:rsidP="00B45704">
      <w:pPr>
        <w:tabs>
          <w:tab w:val="left" w:pos="0"/>
          <w:tab w:val="right" w:pos="10206"/>
        </w:tabs>
        <w:jc w:val="center"/>
        <w:rPr>
          <w:b/>
          <w:sz w:val="28"/>
          <w:szCs w:val="28"/>
        </w:rPr>
      </w:pPr>
    </w:p>
    <w:p w:rsidR="00B45704" w:rsidRDefault="00B45704" w:rsidP="00B45704">
      <w:pPr>
        <w:tabs>
          <w:tab w:val="left" w:pos="0"/>
          <w:tab w:val="right" w:pos="102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B45704" w:rsidRDefault="00B45704" w:rsidP="00B4570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5704" w:rsidRDefault="00B45704" w:rsidP="00B4570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оставления </w:t>
      </w:r>
      <w:r>
        <w:rPr>
          <w:color w:val="000000"/>
          <w:sz w:val="28"/>
          <w:szCs w:val="28"/>
        </w:rPr>
        <w:t xml:space="preserve">государственной услуги  </w:t>
      </w:r>
    </w:p>
    <w:p w:rsidR="00B45704" w:rsidRDefault="00B45704" w:rsidP="00B4570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B45704" w:rsidRDefault="00B45704" w:rsidP="00B4570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>
        <w:rPr>
          <w:color w:val="000000"/>
          <w:sz w:val="28"/>
          <w:szCs w:val="28"/>
        </w:rPr>
        <w:t>»</w:t>
      </w:r>
    </w:p>
    <w:p w:rsidR="00B45704" w:rsidRDefault="00B45704" w:rsidP="00B4570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5704" w:rsidRDefault="00B45704" w:rsidP="00B45704">
      <w:pPr>
        <w:pStyle w:val="afe"/>
        <w:spacing w:before="0" w:after="0"/>
        <w:jc w:val="left"/>
        <w:rPr>
          <w:sz w:val="28"/>
          <w:szCs w:val="28"/>
        </w:rPr>
      </w:pPr>
    </w:p>
    <w:p w:rsidR="00B45704" w:rsidRDefault="00B45704" w:rsidP="00B4570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 (далее - административный регламент) разработан в целях повышения качества и доступности предоставления муниципальной услуги, определения сроков и последовательности административных процедур при осуществлении полномочий по предоставлению указанной муниципальной услуги, а также регулирует порядок предоставления муниципальной услуги.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явители государственной услуги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Заявителями на предоставление государственной услуги могут выступать граждане Российской Федерации - дети-сироты и дети, оставшиеся без попечения родителей, лица из числа детей-сирот и детей, оставшихся без попечения родителей, граждане, ранее относившиеся к вышеуказанной категории, включенные в муниципальный список детей-сирот и детей, оставшихся без попечения роди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лиц из числа детей-сирот и детей, оставшихся без попечения родителей, подлежащих обеспечению жилыми помещениями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Интересы заявителей, указанных </w:t>
      </w: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0" w:anchor="P50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.2.1</w:t>
        </w:r>
      </w:hyperlink>
      <w:r w:rsidR="00C730A6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могут представлять иные лица, уполномоченные заявителем </w:t>
      </w:r>
      <w:r w:rsidR="00C730A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>
        <w:rPr>
          <w:rFonts w:ascii="Times New Roman" w:hAnsi="Times New Roman" w:cs="Times New Roman"/>
          <w:sz w:val="28"/>
          <w:szCs w:val="28"/>
        </w:rPr>
        <w:t>1.3. Порядок информирования о правилах предоставления</w:t>
      </w:r>
    </w:p>
    <w:p w:rsidR="00B45704" w:rsidRDefault="00B45704" w:rsidP="00B457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45704" w:rsidRDefault="00B45704" w:rsidP="00B457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Информация о месте нахождения, графике работы, справочных телефонах Администрации муниципального образования «Сычевский район» Смоленской области (далее – Администрация), ее структурных подразделений: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хождение: пл. Революции д. 1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работы:</w:t>
      </w:r>
    </w:p>
    <w:p w:rsidR="00B45704" w:rsidRDefault="00B45704" w:rsidP="00B45704">
      <w:pPr>
        <w:pStyle w:val="ConsPlusNormal"/>
        <w:tabs>
          <w:tab w:val="left" w:pos="31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с 8.00 до 17. 00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:                            с 8.00 до 17.00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         с 8.00 до 17.00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:                             с 8.00 до 17.00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:                            с 8.00 до 17.00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:                            выходной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ье:                      выходной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:                            с 13.00 до 14.00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структурного подразделения Администрации, осуществляющего предоставление государственной услуги – Отдел городского хозяйства Администрации муниципального образования «Сычевский район» Смоленской области 215280, Смоленская область, г. Сычевка  ул. Пушкина д.25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граждан:</w:t>
      </w:r>
    </w:p>
    <w:p w:rsidR="00B45704" w:rsidRDefault="00B45704" w:rsidP="00B45704">
      <w:pPr>
        <w:pStyle w:val="ConsPlusNormal"/>
        <w:tabs>
          <w:tab w:val="left" w:pos="31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с 8.00 до 17. 00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:                                с 8.00 до 17.00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             с 8.00 до 17.00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:                                 с 8.00 до 17.00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:                                с 8.00 до 17.00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:                                выходной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ье:                          выходной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:                                с 13.00 до 14.00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Информация о порядке предоставления государственной услуги может быть получена заявителем у муниципального служащего, ответственного за предоставление государственной услуги, путем обращения в отдел городского хозяйства Администрации: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стной форме по телефону или при личном приеме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й форме по письменному обращению заявителей с доставкой по электронной почте или по почте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3. При информировании о порядке предоставления государственной услуги по телефону муниципальный служащий, ответственный за предоставление государственной услуги, должен представиться: назвать фамилию, имя, отчество и должность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При информировании о порядке предоставления государственной услуги по телефону заявителю предоставляется информация о графике приема муниципального служащего, ответственного за предоставление государственной услуги, точный и фактический адрес Смоленская область, г. Сычевка ул. Пушкина д.25 (при необходимости способ проезда), требования к оформлению письменного обращения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униципальный служащий, ответственный за предоставление государственной услуги, проводит консультации по следующим вопросам: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едоставления и перечень документов, необходимых для предоставления государственной услуги, в том числе о документах, которые заявитель должен представить самостоятельно, и документах, которые получит в рамках межведомственного взаимодействия, если заявитель не представит их по собственной инициативе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предоставления государственной услуги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обжалования действий (бездействия) и решений, принимаемых в </w:t>
      </w:r>
      <w:r w:rsidRPr="00C730A6">
        <w:rPr>
          <w:rFonts w:ascii="Times New Roman" w:hAnsi="Times New Roman" w:cs="Times New Roman"/>
          <w:sz w:val="28"/>
          <w:szCs w:val="28"/>
        </w:rPr>
        <w:t>ходе предоставления услуги.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 xml:space="preserve">1.3.6. Консультирование осуществляется бесплатно в соответствии с графиком приема граждан в  отделе городского хозяйства Администрации, указанном </w:t>
      </w: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1" w:anchor="P51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.3.1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B45704" w:rsidRPr="00C730A6" w:rsidRDefault="00B45704" w:rsidP="00B45704">
      <w:pPr>
        <w:rPr>
          <w:sz w:val="28"/>
          <w:szCs w:val="28"/>
        </w:rPr>
      </w:pPr>
      <w:r w:rsidRPr="00C730A6">
        <w:rPr>
          <w:sz w:val="28"/>
          <w:szCs w:val="28"/>
        </w:rPr>
        <w:t xml:space="preserve">1.3.7. На официальном сайте Администрации: </w:t>
      </w:r>
      <w:hyperlink r:id="rId12" w:tgtFrame="_blank" w:history="1">
        <w:r w:rsidRPr="00C730A6">
          <w:rPr>
            <w:rStyle w:val="af0"/>
            <w:color w:val="auto"/>
            <w:sz w:val="28"/>
            <w:szCs w:val="28"/>
            <w:shd w:val="clear" w:color="auto" w:fill="FFFFFF"/>
          </w:rPr>
          <w:t>http://sychevka.admin-smolensk.ru/</w:t>
        </w:r>
      </w:hyperlink>
      <w:r w:rsidRPr="00C730A6">
        <w:rPr>
          <w:sz w:val="28"/>
          <w:szCs w:val="28"/>
          <w:shd w:val="clear" w:color="auto" w:fill="FFFFFF"/>
        </w:rPr>
        <w:t> 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>в информационно-коммуникационной сети Интернет размещается следующая обязательная информация: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>- почтовый и фактический адрес: 215280 Смоленская область, г. Сычевка ул. Пушкина д.25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 xml:space="preserve">- номера телефонов для справок: 8 (48130) 4-17-52 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 xml:space="preserve">- адрес электронной почты:  </w:t>
      </w:r>
      <w:r w:rsidRPr="00C730A6">
        <w:rPr>
          <w:rFonts w:ascii="Times New Roman" w:hAnsi="Times New Roman" w:cs="Times New Roman"/>
          <w:sz w:val="28"/>
          <w:szCs w:val="28"/>
          <w:lang w:val="en-US"/>
        </w:rPr>
        <w:t>sychgor</w:t>
      </w:r>
      <w:r w:rsidRPr="00C730A6">
        <w:rPr>
          <w:rFonts w:ascii="Times New Roman" w:hAnsi="Times New Roman" w:cs="Times New Roman"/>
          <w:sz w:val="28"/>
          <w:szCs w:val="28"/>
        </w:rPr>
        <w:t>@</w:t>
      </w:r>
      <w:r w:rsidRPr="00C730A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730A6">
        <w:rPr>
          <w:rFonts w:ascii="Times New Roman" w:hAnsi="Times New Roman" w:cs="Times New Roman"/>
          <w:sz w:val="28"/>
          <w:szCs w:val="28"/>
        </w:rPr>
        <w:t>.</w:t>
      </w:r>
      <w:r w:rsidRPr="00C730A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>- график (режим) работы;</w:t>
      </w:r>
    </w:p>
    <w:p w:rsidR="00B45704" w:rsidRDefault="00B45704" w:rsidP="00B45704">
      <w:pPr>
        <w:pStyle w:val="ConsPlusNormal"/>
        <w:tabs>
          <w:tab w:val="left" w:pos="31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с 8.00 до 17.00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:                               с 8.00 до 17.00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             с 8.00 до 17.00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:                                 с 8.00 до 17.00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:                                с 8.00 до 17.00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:                                выходной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ье:                          выходной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:                                с 13.00 до 14.00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визиты нормативных правовых актов, регулирующих предоставление государственной услуги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ый текст настоящего административного регламента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еречень документов, необходимых для предоставления государственной услуги, и требования, предъявляемые к этим документам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. На информационном стенде в помещениях  отдела городского хозяйства Администрации размещается следующая информация: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и фактический адреса, номера кабинетов, в которых осуществляется предоставление государственной услуги, фамилия, имя, отчество муниципальных служащих, предоставляющих государственную услугу, номера телефонов для справок, адрес электронной почты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нормативных правовых актов, регулирующих предоставление государственной услуги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чения из настоящего административного регламента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ок-схема и краткое описание порядка предоставления государственной услуги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цы заполнения документов заявителями.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</w:p>
    <w:p w:rsidR="00B45704" w:rsidRDefault="00B45704" w:rsidP="00B4570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B45704" w:rsidRDefault="00B45704" w:rsidP="00B4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 организации, предоставляющего государственную услугу, и его структурных подразделений, ответственных за предоставление государственной услуги</w:t>
      </w:r>
    </w:p>
    <w:p w:rsidR="00B45704" w:rsidRDefault="00B45704" w:rsidP="00B457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Государственную услугу на территории муниципального образования «Сычевский район» Смоленской области предоставляют органы местного самоуправления в лице Администрации муниципального образования «Сычевский район» Смоленской области в соответствии с законом Смоленской области от 29.11.2007 №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Органы и организации, участвующие в предоставлении государственной услуги: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по образованию Администрации муниципального образования «Сычевский район» Смоленской области,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городского хозяйства Администрации муниципального образования «Сычевский район» Смоленской области,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Смоленской области в части получения выписки из ЕГРП на </w:t>
      </w:r>
      <w:r>
        <w:rPr>
          <w:rFonts w:ascii="Times New Roman" w:hAnsi="Times New Roman" w:cs="Times New Roman"/>
          <w:sz w:val="28"/>
          <w:szCs w:val="28"/>
        </w:rPr>
        <w:lastRenderedPageBreak/>
        <w:t>недвижимое имущество и сделок с ним о правах отдельного лица на имевшиеся (имеющиеся) у него объекты недвижимого имущества.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Start w:id="3" w:name="P112"/>
      <w:bookmarkEnd w:id="2"/>
      <w:bookmarkEnd w:id="3"/>
    </w:p>
    <w:p w:rsidR="00B45704" w:rsidRDefault="00B45704" w:rsidP="00B457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м результатом предоставления государственной услуги является: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или направление уведомления заявителю об отказе в предоставлении государственной услуги.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и предоставления государственной услуги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Срок предоставления государственной услуги составляет 30 рабочих дней с даты регистрации заявления и получения полного комплекта документов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Приостановление предоставления государственной услуги не предусмотрено.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</w:t>
      </w:r>
    </w:p>
    <w:p w:rsidR="00B45704" w:rsidRDefault="00B45704" w:rsidP="00B457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45704" w:rsidRDefault="00B45704" w:rsidP="00B4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ей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м </w:t>
      </w:r>
      <w:hyperlink r:id="rId14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м процессуальным </w:t>
      </w:r>
      <w:hyperlink r:id="rId15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ным </w:t>
      </w:r>
      <w:hyperlink r:id="rId16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м </w:t>
      </w:r>
      <w:hyperlink r:id="rId17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8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9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20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06 №  152-ФЗ «О персональных данных»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25.07.1993 № 5242-1 «О праве граждан Российской Федерации на свободу передвижения, выбор места пребывания и жительства в пределах Российской Федерации»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22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C730A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«Об общих принципах организации местного самоуправления в Российской Федерации»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23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12.1996 №  159-ФЗ «О дополнительных гарантиях по социальной поддержке детей-сирот и детей, оставшихся без попечения родителей»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м </w:t>
      </w:r>
      <w:hyperlink r:id="rId24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45704" w:rsidRDefault="00B45704" w:rsidP="00B45704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законом Смоленской области от 29.09.2005 № 89-з </w:t>
      </w:r>
      <w:r>
        <w:rPr>
          <w:bCs/>
          <w:sz w:val="28"/>
          <w:szCs w:val="28"/>
        </w:rPr>
        <w:t>«Об обеспечении дополнительных гарантий по социальной поддержке детей-сирот и детей, оставшихся без попечения родителей, на территории Смоленской области»</w:t>
      </w:r>
      <w:r>
        <w:rPr>
          <w:sz w:val="28"/>
          <w:szCs w:val="28"/>
        </w:rPr>
        <w:t>;</w:t>
      </w:r>
    </w:p>
    <w:p w:rsidR="00B45704" w:rsidRDefault="00B45704" w:rsidP="00B45704">
      <w:pPr>
        <w:ind w:firstLine="709"/>
        <w:jc w:val="both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>законом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>
        <w:rPr>
          <w:sz w:val="28"/>
          <w:szCs w:val="28"/>
        </w:rPr>
        <w:t>»</w:t>
      </w:r>
      <w:r>
        <w:rPr>
          <w:iCs/>
          <w:sz w:val="28"/>
          <w:szCs w:val="28"/>
        </w:rPr>
        <w:t>;</w:t>
      </w:r>
    </w:p>
    <w:p w:rsidR="00B45704" w:rsidRDefault="00B45704" w:rsidP="00B45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Смоленской области от 25.03.2014 № 202 «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</w:r>
    </w:p>
    <w:p w:rsidR="00B45704" w:rsidRDefault="00B45704" w:rsidP="00B45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моленской области от 06.06.2014 № 415 </w:t>
      </w:r>
      <w:r w:rsidR="00C730A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О предоставлении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».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61"/>
      <w:bookmarkEnd w:id="4"/>
      <w:r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</w:t>
      </w:r>
    </w:p>
    <w:p w:rsidR="00B45704" w:rsidRDefault="00B45704" w:rsidP="00B457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4"/>
      <w:bookmarkEnd w:id="5"/>
      <w:r>
        <w:rPr>
          <w:rFonts w:ascii="Times New Roman" w:hAnsi="Times New Roman" w:cs="Times New Roman"/>
          <w:sz w:val="28"/>
          <w:szCs w:val="28"/>
        </w:rPr>
        <w:t xml:space="preserve">2.6.1. Для получения государственной услуги заявитель обращается в отдел городского хозяйства с </w:t>
      </w:r>
      <w:hyperlink r:id="rId25" w:anchor="P406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ем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огласно приложению № 1 к настоящему административному регламенту (далее - заявление)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ля предоставления государственной услуги необходимы следующие документы: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6"/>
      <w:bookmarkEnd w:id="6"/>
      <w:r>
        <w:rPr>
          <w:rFonts w:ascii="Times New Roman" w:hAnsi="Times New Roman" w:cs="Times New Roman"/>
          <w:sz w:val="28"/>
          <w:szCs w:val="28"/>
        </w:rPr>
        <w:t>2.6.1.1. Паспорт гражданина Российской Федерации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7"/>
      <w:bookmarkEnd w:id="7"/>
      <w:r>
        <w:rPr>
          <w:rFonts w:ascii="Times New Roman" w:hAnsi="Times New Roman" w:cs="Times New Roman"/>
          <w:sz w:val="28"/>
          <w:szCs w:val="28"/>
        </w:rPr>
        <w:t>2.6.1.2. Справка о регистрации получателя по месту жительства (по месту пребывания)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8"/>
      <w:bookmarkEnd w:id="8"/>
      <w:r>
        <w:rPr>
          <w:rFonts w:ascii="Times New Roman" w:hAnsi="Times New Roman" w:cs="Times New Roman"/>
          <w:sz w:val="28"/>
          <w:szCs w:val="28"/>
        </w:rPr>
        <w:t>2.6.1.3. Выписка из ЕГРП на недвижимое имущество и сделок с ним о правах отдельного лица на имевшиеся (имеющиеся) у него объекты недвижимого имущества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9"/>
      <w:bookmarkEnd w:id="9"/>
      <w:r>
        <w:rPr>
          <w:rFonts w:ascii="Times New Roman" w:hAnsi="Times New Roman" w:cs="Times New Roman"/>
          <w:sz w:val="28"/>
          <w:szCs w:val="28"/>
        </w:rPr>
        <w:t>2.6.1.4. Согласие на обработку персональных данных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Заявление, а также документы, указанные в </w:t>
      </w:r>
      <w:hyperlink r:id="rId26" w:anchor="P164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 и (или) Смоленской области, и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ы в отдел городского хозяйства Администрации  с использованием информационно-телекоммуникационных сетей общего пользования, в том числе сети Интернет.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27" w:anchor="P166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2.6.1.1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8" w:anchor="P169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6.1.4 пункта 2.6.1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ь должен предоставить самостоятельно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r:id="rId29" w:anchor="P167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2.6.1.2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0" w:anchor="P168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6.1.3 пункта 2.6.1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отдел городского хозяйст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прашивает самостоятельно в рамках межведомственного информационного взаимодействия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по собственной инициативе.</w:t>
      </w:r>
    </w:p>
    <w:p w:rsidR="00B45704" w:rsidRDefault="00B45704" w:rsidP="00B4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174"/>
      <w:bookmarkEnd w:id="10"/>
      <w:r>
        <w:rPr>
          <w:rFonts w:ascii="Times New Roman" w:hAnsi="Times New Roman" w:cs="Times New Roman"/>
          <w:sz w:val="28"/>
          <w:szCs w:val="28"/>
        </w:rPr>
        <w:t>2.7. Перечень оснований для отказа в приеме документов</w:t>
      </w:r>
    </w:p>
    <w:p w:rsidR="00B45704" w:rsidRDefault="00B45704" w:rsidP="00B457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(или) отказа в предоставления государственной услуги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При обращении заявителя непосредственно в отдел городского хозяйства оснований для отказа в приеме документов, необходимых для предоставления государственной услуги, не предусмотрено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Основанием для отказа в приеме заявления и документов в электронной форме является: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электронной подписи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в электронных документах представлена не на государственном языке Российской Федерации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Основаниями для отказа в предоставлении государственной услуги являются: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заявителем принадлежащего ему права на обеспечение жилым помещением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</w:t>
      </w: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31" w:anchor="P164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.6.1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документов, которые заявитель должен предоставить самостоятельно, либо наличие в них недостоверной информации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представление заявителем предусмотренных </w:t>
      </w:r>
      <w:hyperlink r:id="rId32" w:anchor="P164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ригиналов документов, которые заявитель должен предоставить самостоятельно, в случае направления заявителем документов в электронной форме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Непредставление (несвоевременное предо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услуги.</w:t>
      </w:r>
    </w:p>
    <w:p w:rsidR="00C730A6" w:rsidRDefault="00C730A6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. Размер оплаты, взимаемой с заявителя при предоставлении </w:t>
      </w:r>
    </w:p>
    <w:p w:rsidR="00B45704" w:rsidRDefault="00B45704" w:rsidP="00B4570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бесплатно.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Требования к местам предоставления государственной услуги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В помещения для предоставления государственной услуги, включающие места для ожидания, информирования и приема получателей государственной услуги, должен быть обеспечен свободный доступ заявителей, в том числе должно быть предусмотрено оснащение указанных помещений техническими средствами, обеспечивающими свободный доступ в здание и к информационным стендам лицам с ограниченными возможностями здоровья, в том числе лицам, имеющим ограничения к передвижению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 Помещения, предназначенные для ожидания приема, должны быть оборудованы информационными стендами, содержащими информацию о предоставлении государственной услуги согласно </w:t>
      </w:r>
      <w:hyperlink r:id="rId33" w:anchor="P48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у 1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тульями и столами для возможности оформления документов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Помещения, где осуществляется прием граждан по вопросам предоставления государственной услуги, должны быть оборудованы информационными табличками с указанием номера помещения, фамилии, имени, отчества, муниципального служащего, осуществляющего прием, дополнительным столом и стульями для проведения информирования и приема документов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Помещения должны соответствовать санитарно-эпидемиологическим правилам и нормам, а также требованиям противопожарной безопасности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5. Рабочее место муниципального служащего, ответственного за предоставление государственной услуги, должно быть оборудовано персональным компьютером с возможностью доступа к необходимым информационным базам данных, печатающим устройством, функциональной мебелью.</w:t>
      </w:r>
    </w:p>
    <w:p w:rsidR="00B45704" w:rsidRDefault="00B45704" w:rsidP="00B457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оказатели доступности и качества предоставления</w:t>
      </w:r>
    </w:p>
    <w:p w:rsidR="00B45704" w:rsidRDefault="00B45704" w:rsidP="00B457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оказателями доступности и качества государственной услуги (общие, применимые в отношении всех заявителей) являются: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вные права и возможности при получении государственной услуги для заявителей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ранспортная доступность к месту предоставления государственной услуги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режим работы органа местного самоуправления, обеспечивающий возможность подачи заявителем запроса о предоставлении государственной услуги в течение рабочего времени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зможность получения полной и достоверной информации о государственной услуге по телефону, на официальном сайте органа, предоставляющего услугу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блюдение срока предоставления государственной услуги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блюдение требований стандарта предоставления государственной услуги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удовлетворенность заявителя профессионализмом должностных лиц органа местного самоуправления при предоставлении услуги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облюдение времени ожидания в очереди при подаче запроса и получении результата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тсутствие жалоб на действия или бездействия должностных лиц органа местного самоуправления, поданных в установленном порядке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Показателями доступности и качества государственной услуги (специальные, применимые в отношении инвалидов) являются: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беспрепятственного доступа инвалидов к помещениям, в которых предоставляется государственная услуга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учение для инвалидов в доступной форме информации по вопросам предоставления государственной услуги, в том числе об оформлении необходимых для получения государственной услуги документов, о совершении им других необходимых для получения государственной услуги действий, сведений о ходе предоставления государственной услуги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возможности получения инвалидом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щие положения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1. Прием документов и регистрация заявления для предоставления государственной услуги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2. Рассмотрение и принятие решения по заявлению, уведомление заявителя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 либо уведомление об отказе в предоставлении муниципальной услуги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3. Заключение договора найма специализированного жилого помещения для детей-сирот и детей, оставшихся без попечения родителей, лиц из числа </w:t>
      </w:r>
      <w:r w:rsidR="00C730A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сроком на 5 лет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2. Последовательность действий по предоставлению государственной услуги отражена в </w:t>
      </w:r>
      <w:hyperlink r:id="rId34" w:anchor="P423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лок-схе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административному регламенту.</w:t>
      </w:r>
    </w:p>
    <w:p w:rsidR="00B45704" w:rsidRDefault="00B45704" w:rsidP="00B457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ем документов и регистрация заявления для</w:t>
      </w:r>
    </w:p>
    <w:p w:rsidR="00B45704" w:rsidRDefault="00B45704" w:rsidP="00B457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Юридическим фактом, являющимся основанием для начала действий по предоставлению государственной услуги, является представление заявителем </w:t>
      </w:r>
      <w:r w:rsidR="00C730A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отдел городского хозяйства Администрации </w:t>
      </w:r>
      <w:hyperlink r:id="rId35" w:anchor="P406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я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1 к настоящему административному регламенту и прилагаемых к нему документов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При обращении заявителя непосредственно в отдел городского хозяйства Администрации муниципальный служащий, ответственный за предоставление государственной услуги, в день предоставления документов: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личность заявителя путем проверки документа, удостоверяющего его личность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наличие предоставленных заявителем документов, сличает представленные экземпляры оригиналов и копий документов друг с другом, заверяет их своей подписью, оригиналы документов возвращает заявителю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лении факта непредставления заявителем документов, указанных в </w:t>
      </w:r>
      <w:hyperlink r:id="rId36" w:anchor="P161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уведомляет заявителя о наличии оснований для отказа в предоставлении государственной услуги, объясняет ему содержание выявленных в представленных документах недостатков и предлагает принять меры по их устранению: сообщает заявителю о необходимости представить недостающие, или исправленные, или оформленные надлежащим образом документы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В случае если заявитель не представил по собственной инициативе документы, указанные в </w:t>
      </w:r>
      <w:hyperlink r:id="rId37" w:anchor="P167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2.6.1.2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8" w:anchor="P168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6.1.3 пункта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ый служащий, ответственный за предоставление государственной услуги, в рамках межведомственного информационного взаимодействия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по собственной инициативе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В день поступления ответов на запросы муниципальный служащий, ответственный за предоставление государственной услуги, приобщает ответы на запросы к документам, прилагаемым заявителем к заявлению для предоставление государственной услуги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В случае поступления в отдел городского хозяйства Администрации заявления и документов в электронной форме по информационно-телекоммуникационным сетям муниципальный служащий, ответственный за прием заявления и документов в электронной форме, в течение одного рабочего дня выполняет следующие действия с использованием программного обеспечения: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формирует извещение о получении заявления и документов, подписывает электронной подписью уполномоченного лица и отправляет его заявителю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ряет наличие оснований для отказа в приеме документов, указанных в </w:t>
      </w:r>
      <w:hyperlink r:id="rId39" w:anchor="P174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.7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 наличии оснований для отказа в приеме документов, указанных в </w:t>
      </w:r>
      <w:hyperlink r:id="rId40" w:anchor="P174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.7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: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1)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2) подписывает уведомление об отказе в приеме документов (сообщение об ошибке) электронной подписью уполномоченного лица 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3) отправляет уведомление об отказе в приеме документов (сообщение об ошибке) заявителю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лучае отсутствия оснований для отказа в приеме документов, указанных в </w:t>
      </w:r>
      <w:hyperlink r:id="rId41" w:anchor="P174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.7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: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1) регистрирует заявление и документы, формирует уведомление о приеме заявления и документов, подписывает его электронной подписью уполномоченного лица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2) отправляет уведомление о приеме заявления и документов заявителю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3) распечатывает заявление и документы и выполняет дальнейшие действия в соответствии с административными процедурами, указанными в настоящем административном регламенте.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3.2.6. В случае направления заявления и документов в электронной форме заявитель в 5-дневный срок со дня направления ему уведомления о приеме заявления и документов представляет в отдел городского хозяйства Администрации оригиналы документов, обязанность по предоставлению которых возложена на заявителя.</w:t>
      </w:r>
    </w:p>
    <w:p w:rsidR="00B45704" w:rsidRPr="00C730A6" w:rsidRDefault="00B45704" w:rsidP="00B45704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704" w:rsidRPr="00C730A6" w:rsidRDefault="00B45704" w:rsidP="00B4570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3.3. Рассмотрение и принятие решения по заявлению, уведомление заявителя о предоставлении жилого помещения по договору найма специализированного жилого помещения для детей-сирот и детей, оставшихся без попечения родителей,</w:t>
      </w:r>
    </w:p>
    <w:p w:rsidR="00B45704" w:rsidRPr="00C730A6" w:rsidRDefault="00B45704" w:rsidP="00B457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 из числа детей-сирот и детей, оставшихся без попечения родителей, сроком на </w:t>
      </w:r>
    </w:p>
    <w:p w:rsidR="00B45704" w:rsidRPr="00C730A6" w:rsidRDefault="00B45704" w:rsidP="00B457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5 лет либо уведомление об отказе в предоставлении муниципальной услуги</w:t>
      </w:r>
    </w:p>
    <w:p w:rsidR="00B45704" w:rsidRPr="00C730A6" w:rsidRDefault="00B45704" w:rsidP="00B457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3.3.1. После регистрации заявление с представленными документами передается в порядке делопроизводства на рассмотрение Главе муниципального образования.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 в течение одного рабочего дня со дня регистрации заявления рассматривает его, выносит резолюцию для подготовки ответа и направляет для организации исполнения.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3.3.2. Заявление с резолюцией передается муниципальному служащему, ответственному за предоставление государственной услуги.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.3. На основании представленных заявителем документов и полученных на запросы сведений муниципальный служащий, ответственный за предоставление государственной услуги: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- готовит проект постановления Администрации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и передает его вместе с заявлением и прилагаемыми к нему документами председателю либо лицу, его замещающему, для согласования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- готовит проект мотивированного отказа в предоставлении государственной услуги (в двух экземплярах) и передает его вместе с заявлением и представленными документами для подписания председателю  либо лицу, его замещающему, в случае отсутствия у заявителя правовых оснований для получения муниципальной услуги.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3.3.4. Согласованный проект постановления и сформированный пакет документов передаются в Администрацию для согласования и принятия постановления.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3.3.5. Порядок и сроки принятия постановления определяются Регламентом работы Администрации, в соответствии с которым принятое постановление Администрации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направляется заявителю.</w:t>
      </w:r>
    </w:p>
    <w:p w:rsidR="00B45704" w:rsidRPr="00C730A6" w:rsidRDefault="00B45704" w:rsidP="00B457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704" w:rsidRPr="00C730A6" w:rsidRDefault="00B45704" w:rsidP="00B4570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3.4. Заключение договора найма специализированного жилого помещения</w:t>
      </w:r>
    </w:p>
    <w:p w:rsidR="00B45704" w:rsidRPr="00C730A6" w:rsidRDefault="00B45704" w:rsidP="00B4570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-сирот и детей, оставшихся без попечения родителей, </w:t>
      </w:r>
    </w:p>
    <w:p w:rsidR="00B45704" w:rsidRPr="00C730A6" w:rsidRDefault="00B45704" w:rsidP="00B4570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лиц из числа детей-сирот и детей, оставшихся без попечения родителей</w:t>
      </w:r>
    </w:p>
    <w:p w:rsidR="00B45704" w:rsidRPr="00C730A6" w:rsidRDefault="00B45704" w:rsidP="00B457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3.4.1. Основанием для начала процедуры является подписанное Главой муниципального образования «Сычевский район»  Смоленской области постановление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3.4.2. Постановление о предоставлении жилого помещения направляется заявителю путем почтового отправления или с использованием информационно-телекоммуникационных сетей общего пользования (в форме электронных документов), в том числе сети Интернет.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3.4.3. Муниципальный служащий, ответственный за предоставление государственной услуги, на основании постановления Администрации о предоставлении жилого помещения готовит проект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и передает для подписания Главе муниципального образования.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4.4. Заключение договоров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осуществляется при предъявлении документа, удостоверяющего личность заявителя (либо его представителя), документа, подтверждающего полномочия представителя (в случае необходимости).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служащий, ответственный за предоставление государственной услуги, регистрирует договор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в журнале регистрации договоров. Один экземпляр договора муниципальный служащий выдает под роспись заявителю, второй экземпляр подшивает в дело на хранение. </w:t>
      </w:r>
    </w:p>
    <w:p w:rsidR="00B45704" w:rsidRPr="00C730A6" w:rsidRDefault="00B45704" w:rsidP="00B457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704" w:rsidRPr="00C730A6" w:rsidRDefault="00B45704" w:rsidP="00B4570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4. Формы контроля за исполнением административного регламента</w:t>
      </w:r>
    </w:p>
    <w:p w:rsidR="00B45704" w:rsidRPr="00C730A6" w:rsidRDefault="00B45704" w:rsidP="00B457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704" w:rsidRPr="00C730A6" w:rsidRDefault="00B45704" w:rsidP="00B4570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4.1. Порядок осуществления текущего контроля  за соблюдением</w:t>
      </w:r>
    </w:p>
    <w:p w:rsidR="00B45704" w:rsidRPr="00C730A6" w:rsidRDefault="00B45704" w:rsidP="00B457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и исполнением муниципальными служащими административного регламента</w:t>
      </w:r>
    </w:p>
    <w:p w:rsidR="00B45704" w:rsidRPr="00C730A6" w:rsidRDefault="00B45704" w:rsidP="00B457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4.1.1. Текущий контроль за соблюдением административных процедур по предоставлению государственной услуги и исполнением настоящего административного регламента осуществляется начальником отдела городского хозяйства.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4.1.2. Текущий контроль осуществляется путем проведения проверок соблюдения муниципальными служащими, участвующими в предоставлении государственной услуги,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4.1.3. Муниципальные служащие несут персональную ответственность за сохранность документов, правильность и полноту оформления документов, соблюдение настоящего административного регламента в соответствии с требованиями действующего законодательства.</w:t>
      </w:r>
    </w:p>
    <w:p w:rsidR="00B45704" w:rsidRPr="00C730A6" w:rsidRDefault="00B45704" w:rsidP="00B457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704" w:rsidRPr="00C730A6" w:rsidRDefault="00B45704" w:rsidP="00B4570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4.2. Контроль за полнотой и качеством предоставления</w:t>
      </w:r>
    </w:p>
    <w:p w:rsidR="00B45704" w:rsidRPr="00C730A6" w:rsidRDefault="00B45704" w:rsidP="00B45704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</w:t>
      </w:r>
    </w:p>
    <w:p w:rsidR="00B45704" w:rsidRPr="00C730A6" w:rsidRDefault="00B45704" w:rsidP="00B457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4.2.1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муниципальных служащих.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4.2.2. Проверки могут быть плановыми и внеплановыми. Порядок и периодичность осуществления плановых проверок полноты и качества предоставления государственной услуги устанавливаются планом работы: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лановые проверки могут проводиться не чаще чем один раз в полугодие и не реже, чем один раз в три года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- внеплановая проверка проводится по конкретному обращению заявителя.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4.2.3. Результаты проверки оформляются в виде акта, в котором отмечаются выявленные недостатки и предложения по их устранению.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4.2.4.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45704" w:rsidRPr="00C730A6" w:rsidRDefault="00B45704" w:rsidP="00B4570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704" w:rsidRPr="00C730A6" w:rsidRDefault="00B45704" w:rsidP="00B45704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314"/>
      <w:bookmarkEnd w:id="11"/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5. Досудебный (внесудебный) порядок обжалования решений</w:t>
      </w:r>
    </w:p>
    <w:p w:rsidR="00B45704" w:rsidRPr="00C730A6" w:rsidRDefault="00B45704" w:rsidP="00B457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й (бездействия) органа предоставляющего государственную услугу, а также должностных лиц или муниципальных служащих </w:t>
      </w:r>
    </w:p>
    <w:p w:rsidR="00B45704" w:rsidRPr="00C730A6" w:rsidRDefault="00B45704" w:rsidP="00B457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5.1. Заявители имеют право на обжалование решений, действий (бездействия), должностных лиц или муниципальных служащих принятых в ходе предоставления государственной услуги.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5.2. Заявители могут обратиться с жалобой, в том числе в следующих случаях: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1) нарушение срока регистрации запроса заявителей о предоставлении государственной услуги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2) нарушение срока предоставления государственной услуги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7) отказ органа предоставляющего государственную услугу,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>5.3. Жалоба на решения Администрации, действия (бездействие) Администрации должностных лиц Администрации подается в Администрацию, жалоба на действия (бездействие) муниципальных служащих  подается в орган, предоставляющий государственную услугу в письменной форме, в том числе на личном приеме заявителя, или в электронной форме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 Жалоба подается в произвольной форме и должна содержать: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а предоставляющий государственную услугу, должностного лица или муниципального служащего, решения и действия (бездействие) которых обжалуются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 предоставляющего государственную услугу, должностного лица либо муниципального служащего органа предоставляющего государственную услугу,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 предоставляющего государственную услугу, должностного лица либо муниципального служащего органа предоставляющего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33"/>
      <w:bookmarkEnd w:id="12"/>
      <w:r>
        <w:rPr>
          <w:rFonts w:ascii="Times New Roman" w:hAnsi="Times New Roman" w:cs="Times New Roman"/>
          <w:sz w:val="28"/>
          <w:szCs w:val="28"/>
        </w:rPr>
        <w:t>5.5. В случае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рием жалоб на решения органа предоставляющего государственную услугу, действия (бездействие) органа предоставляющего государственную услугу и должностных лиц органа предоставляющего государственную услугу в письменной форме осуществляется Администрацией по адресу: Смоленская область,  г.Сычевка  ул. Пушкина д.25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</w:t>
      </w:r>
    </w:p>
    <w:p w:rsidR="00B45704" w:rsidRDefault="00B45704" w:rsidP="00B45704">
      <w:pPr>
        <w:pStyle w:val="ConsPlusNormal"/>
        <w:tabs>
          <w:tab w:val="left" w:pos="31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с 8.00 до 17. 00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:                               с 8.00 до 17.00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             с 8.00 до 17.00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:                                 с 8.00 до 17.00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:                                с 8.00 до 17.00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:                                выходной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ье:                          выходной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:                                с 13.00 до 14.00</w:t>
      </w:r>
    </w:p>
    <w:p w:rsidR="00B45704" w:rsidRDefault="00B45704" w:rsidP="00B45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алоба в письменной форме может быть направлена по почте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45704" w:rsidRPr="00C730A6" w:rsidRDefault="00B45704" w:rsidP="00B45704">
      <w:pPr>
        <w:rPr>
          <w:sz w:val="28"/>
          <w:szCs w:val="28"/>
        </w:rPr>
      </w:pPr>
      <w:r>
        <w:rPr>
          <w:sz w:val="28"/>
          <w:szCs w:val="28"/>
        </w:rPr>
        <w:t xml:space="preserve">          5.8. В электронной форме жалоба на решения органа, предоставляющего государственную услугу, на действия (бездействие) органа предоставляющего государственную услугу, должностных лиц органа предоставляющего государственную услугу, может быть подана заявителем с использованием официального сайта Администрации </w:t>
      </w:r>
      <w:hyperlink r:id="rId42" w:tgtFrame="_blank" w:history="1">
        <w:r w:rsidRPr="00C730A6">
          <w:rPr>
            <w:rStyle w:val="af0"/>
            <w:color w:val="auto"/>
            <w:sz w:val="28"/>
            <w:szCs w:val="28"/>
            <w:shd w:val="clear" w:color="auto" w:fill="FFFFFF"/>
          </w:rPr>
          <w:t>http://sychevka.admin-smolensk.ru/</w:t>
        </w:r>
      </w:hyperlink>
      <w:r w:rsidRPr="00C730A6">
        <w:rPr>
          <w:sz w:val="28"/>
          <w:szCs w:val="28"/>
          <w:shd w:val="clear" w:color="auto" w:fill="FFFFFF"/>
        </w:rPr>
        <w:t> </w:t>
      </w:r>
    </w:p>
    <w:p w:rsidR="00B45704" w:rsidRDefault="00B45704" w:rsidP="00B457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9. При подаче жалобы в электронной форме документы, указанные в </w:t>
      </w:r>
      <w:hyperlink r:id="rId43" w:anchor="P333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5.5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могут быть представлены в </w:t>
      </w:r>
      <w:r>
        <w:rPr>
          <w:rFonts w:ascii="Times New Roman" w:hAnsi="Times New Roman" w:cs="Times New Roman"/>
          <w:sz w:val="28"/>
          <w:szCs w:val="28"/>
        </w:rPr>
        <w:t>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Жалоба, поступившая в орган, предоставляющий государственную услугу, порядок предоставления которой был нарушен, рассматривается органом, предоставляющим государственную услугу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В случае если в органе, предоставляющем государственную услугу заявителем подана жалоба, принятие решения по которой не входит в компетенцию органа предоставляющего государственную услугу, в течение 3 рабочих дней со дня ее регистрации орган, предоставляющий государственную услугу направляет жалобу в уполномоченный на ее рассмотрение орган (учреждение) и в письменной форме информирует заявителя о перенаправлении жалобы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 (учреждении)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46"/>
      <w:bookmarkEnd w:id="13"/>
      <w:r>
        <w:rPr>
          <w:rFonts w:ascii="Times New Roman" w:hAnsi="Times New Roman" w:cs="Times New Roman"/>
          <w:sz w:val="28"/>
          <w:szCs w:val="28"/>
        </w:rPr>
        <w:t>5.12. В случае если в Администрацию заявителем подана жалоба, принятие решения по которой не входит в компетенцию Администрации, в течение 3 рабочих дней со дня ее регистрации Администрация направляет жалобу в уполномоченный на ее рассмотрение орган (учреждение) и в письменной форме информирует заявителя о перенаправлении жалобы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 (учреждении).</w:t>
      </w:r>
      <w:bookmarkStart w:id="14" w:name="P348"/>
      <w:bookmarkEnd w:id="14"/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В Администрации определяются уполномоченные на рассмотрение жалоб должностные лица, которые обеспечивают:</w:t>
      </w:r>
    </w:p>
    <w:p w:rsidR="00B45704" w:rsidRPr="00C730A6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требованиями </w:t>
      </w:r>
      <w:hyperlink r:id="rId44" w:anchor="P314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здела 5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аправление жалоб в уполномоченный на их рассмотрение орган (учреждение) в соответствии с </w:t>
      </w:r>
      <w:hyperlink r:id="rId45" w:anchor="P346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5.12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6" w:anchor="P348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.13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</w:t>
      </w:r>
      <w:r>
        <w:rPr>
          <w:rFonts w:ascii="Times New Roman" w:hAnsi="Times New Roman" w:cs="Times New Roman"/>
          <w:sz w:val="28"/>
          <w:szCs w:val="28"/>
        </w:rPr>
        <w:t>ративного регламента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 Администрация обеспечивает: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нсультирование заявителей о порядке обжалования решений и действий (бездействия) органа предоставляющего государственную услугу, а также должностных лиц или муниципальных служащих органа предоставля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ую услугу, в том числе по телефону, электронной почте, при личном приеме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. Орган, предоставляющий государственную услугу обеспечивает: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ирование заявителей о порядке обжалования действий (бездействия) органа предоставляющего государственную услугу, а также должностных лиц или муниципальных служащих  посредством размещения информации на информационных стендах в местах предоставления государственных услуг, на официальном сайте Администрации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сультирование заявителей о порядке обжалования решений и действий (бездействия) _ органа предоставляющего государственную услугу, а также должностных лиц или муниципальных служащих, в том числе по телефону, электронной почте, при личном приеме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. Жалоба, поступившая в Администрацию, подлежит регистрации не позднее следующего рабочего дня со дня ее поступления. Жалоба рассматривается в течение 30 дней со дня ее регистрации, если более короткие сроки рассмотрения жалобы не установлены Администрацией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8. Жалоба, поступившая в орган, предоставляющий государственную услугу, подлежит регистрации не позднее следующего рабочего дня со дня ее поступления. Жалоба рассматривается в течение 30 дней со дня ее регистрации, если более короткие сроки рассмотрения жалобы не установлены. 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жалования отказа орган, предоставляющий государствен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15 рабочих дней со дня ее регистрации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9. По результатам рассмотрения жалобы в соответствии с </w:t>
      </w:r>
      <w:hyperlink r:id="rId47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7 статьи 11.2</w:t>
        </w:r>
      </w:hyperlink>
      <w:r w:rsidRPr="00C7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№ 210-ФЗ «Об организации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 орган, предоставляющий государственную услугу, принимает решение об удовлетворении жалобы либо об отказе в ее удовлетворении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овлетворении жалобы орган, предоставляющий государственную услугу, устраняет выявленные нарушения, в том числе выдает заявителю результат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1. В ответе по результатам рассмотрения жалобы указываются: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уполномоченного органа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фамилия, имя, отчество (последнее при наличии) или наименование заявителя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 - сроки устранения выявленных нарушений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2. Ответ по результатам рассмотрения жалобы на решения органа предоставляющего государственную услугу, на действия (бездействие) органа предоставляющего государственную услугу, подписывается руководителем Администрации. 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3. Администрация или орган, предоставляющий государственную услугу, отказывает в удовлетворении жалобы в следующих случаях: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</w:t>
      </w:r>
      <w:hyperlink r:id="rId48" w:anchor="P314" w:history="1">
        <w:r w:rsidRPr="00C730A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зделом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отношении того же заявителя и по тому же предмету жалобы.</w:t>
      </w:r>
    </w:p>
    <w:p w:rsidR="00B45704" w:rsidRDefault="00B45704" w:rsidP="00B45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B45704" w:rsidRDefault="00B45704" w:rsidP="00B457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5704" w:rsidRPr="00C730A6" w:rsidRDefault="00B45704" w:rsidP="00C730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45704" w:rsidRPr="00C730A6" w:rsidRDefault="00B45704" w:rsidP="00C730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 xml:space="preserve">к </w:t>
      </w:r>
      <w:r w:rsidR="00C730A6" w:rsidRPr="00C730A6">
        <w:rPr>
          <w:rFonts w:ascii="Times New Roman" w:hAnsi="Times New Roman" w:cs="Times New Roman"/>
          <w:sz w:val="28"/>
          <w:szCs w:val="28"/>
        </w:rPr>
        <w:t>А</w:t>
      </w:r>
      <w:r w:rsidRPr="00C730A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C730A6" w:rsidRDefault="00C730A6" w:rsidP="00C730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 xml:space="preserve">предоставления отделом </w:t>
      </w:r>
    </w:p>
    <w:p w:rsidR="00C730A6" w:rsidRDefault="00C730A6" w:rsidP="00C730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 xml:space="preserve">городского хозяйства Администрации </w:t>
      </w:r>
    </w:p>
    <w:p w:rsidR="00C730A6" w:rsidRDefault="00C730A6" w:rsidP="00C730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</w:t>
      </w:r>
    </w:p>
    <w:p w:rsidR="00C730A6" w:rsidRDefault="00C730A6" w:rsidP="00C730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 xml:space="preserve">   «Сычевский район»</w:t>
      </w:r>
    </w:p>
    <w:p w:rsidR="00C730A6" w:rsidRDefault="00C730A6" w:rsidP="00C730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 xml:space="preserve"> Смоленской области государственной</w:t>
      </w:r>
    </w:p>
    <w:p w:rsidR="00C730A6" w:rsidRDefault="00C730A6" w:rsidP="00C730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 xml:space="preserve"> услуги «Предоставление жилых </w:t>
      </w:r>
    </w:p>
    <w:p w:rsidR="00C730A6" w:rsidRDefault="00C730A6" w:rsidP="00C730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 xml:space="preserve">помещений детям – сиротам и детям, </w:t>
      </w:r>
    </w:p>
    <w:p w:rsidR="00C730A6" w:rsidRDefault="00C730A6" w:rsidP="00C730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 xml:space="preserve">оставшимся без попечения родителей, </w:t>
      </w:r>
    </w:p>
    <w:p w:rsidR="00C730A6" w:rsidRDefault="00C730A6" w:rsidP="00C730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 xml:space="preserve">лицам из числа детей сирот и детей, </w:t>
      </w:r>
    </w:p>
    <w:p w:rsidR="00B45704" w:rsidRPr="00C730A6" w:rsidRDefault="00C730A6" w:rsidP="00C730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>оставшихся без попечения родителей»</w:t>
      </w:r>
    </w:p>
    <w:p w:rsidR="00B45704" w:rsidRDefault="00B45704" w:rsidP="00B45704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 муниципального образования «Сычевский район» Смоленской области _________________________________</w:t>
      </w:r>
    </w:p>
    <w:p w:rsidR="00B45704" w:rsidRDefault="00B45704" w:rsidP="00B45704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_________________________________</w:t>
      </w:r>
    </w:p>
    <w:p w:rsidR="00B45704" w:rsidRDefault="00B45704" w:rsidP="00B45704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nforma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406"/>
      <w:bookmarkEnd w:id="15"/>
    </w:p>
    <w:p w:rsidR="00B45704" w:rsidRDefault="00B45704" w:rsidP="00B457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жилое помещение по договору найма специализированного жилого помещения для детей-сирот и детей, оставшихся без  попечения  родителей, лиц из числа детей-сирот и детей, оставшихся без попечения родителей. </w:t>
      </w:r>
    </w:p>
    <w:p w:rsidR="00B45704" w:rsidRDefault="00B45704" w:rsidP="00B457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                                                                  __________________    </w:t>
      </w:r>
    </w:p>
    <w:p w:rsidR="00B45704" w:rsidRDefault="00B45704" w:rsidP="00B457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ата                                                                                        Подпись заявителя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30A6" w:rsidRPr="00C730A6" w:rsidRDefault="00C730A6" w:rsidP="00C730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730A6" w:rsidRPr="00C730A6" w:rsidRDefault="00C730A6" w:rsidP="00C730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730A6" w:rsidRDefault="00C730A6" w:rsidP="00C730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 xml:space="preserve">предоставления отделом </w:t>
      </w:r>
    </w:p>
    <w:p w:rsidR="00C730A6" w:rsidRDefault="00C730A6" w:rsidP="00C730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 xml:space="preserve">городского хозяйства Администрации </w:t>
      </w:r>
    </w:p>
    <w:p w:rsidR="00C730A6" w:rsidRDefault="00C730A6" w:rsidP="00C730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</w:t>
      </w:r>
    </w:p>
    <w:p w:rsidR="00C730A6" w:rsidRDefault="00C730A6" w:rsidP="00C730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 xml:space="preserve">   «Сычевский район»</w:t>
      </w:r>
    </w:p>
    <w:p w:rsidR="00C730A6" w:rsidRDefault="00C730A6" w:rsidP="00C730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 xml:space="preserve"> Смоленской области государственной</w:t>
      </w:r>
    </w:p>
    <w:p w:rsidR="00C730A6" w:rsidRDefault="00C730A6" w:rsidP="00C730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 xml:space="preserve"> услуги «Предоставление жилых </w:t>
      </w:r>
    </w:p>
    <w:p w:rsidR="00C730A6" w:rsidRDefault="00C730A6" w:rsidP="00C730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 xml:space="preserve">помещений детям – сиротам и детям, </w:t>
      </w:r>
    </w:p>
    <w:p w:rsidR="00C730A6" w:rsidRDefault="00C730A6" w:rsidP="00C730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 xml:space="preserve">оставшимся без попечения родителей, </w:t>
      </w:r>
    </w:p>
    <w:p w:rsidR="00C730A6" w:rsidRDefault="00C730A6" w:rsidP="00C730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 xml:space="preserve">лицам из числа детей сирот и детей, </w:t>
      </w:r>
    </w:p>
    <w:p w:rsidR="00C730A6" w:rsidRPr="00C730A6" w:rsidRDefault="00C730A6" w:rsidP="00C730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730A6">
        <w:rPr>
          <w:rFonts w:ascii="Times New Roman" w:hAnsi="Times New Roman" w:cs="Times New Roman"/>
          <w:sz w:val="28"/>
          <w:szCs w:val="28"/>
        </w:rPr>
        <w:t>оставшихся без попечения родителей»</w:t>
      </w:r>
    </w:p>
    <w:p w:rsidR="00C730A6" w:rsidRDefault="00C730A6" w:rsidP="00C730A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45704" w:rsidP="00B45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6" w:name="P423"/>
      <w:bookmarkEnd w:id="16"/>
      <w:r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p w:rsidR="00B45704" w:rsidRDefault="00B45704" w:rsidP="00B457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</w:rPr>
      </w:pP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B45704" w:rsidTr="003F74E2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4" w:rsidRDefault="00B45704" w:rsidP="003F74E2">
            <w:pPr>
              <w:pStyle w:val="ConsPlusNormal"/>
              <w:ind w:firstLine="0"/>
              <w:jc w:val="center"/>
            </w:pPr>
          </w:p>
          <w:p w:rsidR="00B45704" w:rsidRDefault="00B45704" w:rsidP="003F7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заявителя</w:t>
            </w:r>
          </w:p>
          <w:p w:rsidR="00B45704" w:rsidRDefault="00B45704" w:rsidP="003F7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44DF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48.55pt;margin-top:11.6pt;width:0;height:22.5pt;z-index:251660288" o:connectortype="straight">
                  <v:stroke endarrow="block"/>
                </v:shape>
              </w:pict>
            </w:r>
          </w:p>
        </w:tc>
      </w:tr>
    </w:tbl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B45704" w:rsidTr="003F74E2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4" w:rsidRDefault="00B45704" w:rsidP="003F74E2">
            <w:pPr>
              <w:pStyle w:val="ConsPlusNonformat"/>
              <w:jc w:val="both"/>
            </w:pPr>
          </w:p>
          <w:p w:rsidR="00B45704" w:rsidRDefault="00B45704" w:rsidP="003F74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окументов и регистрация заявления для предоставления государственной услуги</w:t>
            </w:r>
          </w:p>
          <w:p w:rsidR="00B45704" w:rsidRDefault="00B45704" w:rsidP="003F74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F">
              <w:pict>
                <v:shape id="_x0000_s1027" type="#_x0000_t32" style="position:absolute;left:0;text-align:left;margin-left:248.55pt;margin-top:13.85pt;width:0;height:21pt;z-index:251661312" o:connectortype="straight">
                  <v:stroke endarrow="block"/>
                </v:shape>
              </w:pict>
            </w:r>
          </w:p>
        </w:tc>
      </w:tr>
    </w:tbl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</w:rPr>
      </w:pP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</w:rPr>
      </w:pPr>
      <w:r w:rsidRPr="00E744DF">
        <w:pict>
          <v:shape id="_x0000_s1028" type="#_x0000_t32" style="position:absolute;left:0;text-align:left;margin-left:248.55pt;margin-top:47.65pt;width:0;height:22.5pt;z-index:251662336" o:connectortype="straight">
            <v:stroke endarrow="block"/>
          </v:shape>
        </w:pict>
      </w:r>
    </w:p>
    <w:tbl>
      <w:tblPr>
        <w:tblpPr w:leftFromText="180" w:rightFromText="180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B45704" w:rsidTr="003F74E2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4" w:rsidRDefault="00B45704" w:rsidP="003F74E2">
            <w:pPr>
              <w:pStyle w:val="ConsPlusNormal"/>
              <w:ind w:firstLine="0"/>
              <w:jc w:val="center"/>
            </w:pPr>
          </w:p>
          <w:p w:rsidR="00B45704" w:rsidRDefault="00B45704" w:rsidP="003F7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 принятие решения по заявлению</w:t>
            </w:r>
          </w:p>
          <w:p w:rsidR="00B45704" w:rsidRDefault="00B45704" w:rsidP="003F7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B45704" w:rsidTr="003F74E2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4" w:rsidRDefault="00B45704" w:rsidP="003F74E2">
            <w:pPr>
              <w:pStyle w:val="ConsPlusNormal"/>
              <w:ind w:firstLine="0"/>
              <w:jc w:val="center"/>
            </w:pPr>
          </w:p>
          <w:p w:rsidR="00B45704" w:rsidRDefault="00B45704" w:rsidP="003F7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соответствуют установленным требованиям</w:t>
            </w:r>
          </w:p>
          <w:p w:rsidR="00B45704" w:rsidRDefault="00B45704" w:rsidP="003F7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</w:rPr>
      </w:pPr>
      <w:r w:rsidRPr="00E744DF">
        <w:pict>
          <v:shape id="_x0000_s1029" type="#_x0000_t32" style="position:absolute;left:0;text-align:left;margin-left:388.05pt;margin-top:.05pt;width:0;height:39.9pt;z-index:251663360;mso-position-horizontal-relative:text;mso-position-vertical-relative:text" o:connectortype="straight">
            <v:stroke endarrow="block"/>
          </v:shape>
        </w:pict>
      </w:r>
      <w:r w:rsidRPr="00E744DF">
        <w:pict>
          <v:shape id="_x0000_s1030" type="#_x0000_t32" style="position:absolute;left:0;text-align:left;margin-left:109.1pt;margin-top:.05pt;width:0;height:39.9pt;z-index:251664384;mso-position-horizontal-relative:text;mso-position-vertical-relative:text" o:connectortype="straight">
            <v:stroke endarrow="block"/>
          </v:shape>
        </w:pic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ет                                                                                                       да</w:t>
      </w:r>
    </w:p>
    <w:p w:rsidR="00B45704" w:rsidRDefault="00B45704" w:rsidP="00B457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B45704" w:rsidTr="003F74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04" w:rsidRDefault="00B45704" w:rsidP="003F74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заявителя о наличии  препятствий для приема документов или предоставления услуги        </w:t>
            </w:r>
            <w:r w:rsidRPr="00E744DF">
              <w:pict>
                <v:rect id="_x0000_s1031" style="position:absolute;left:0;text-align:left;margin-left:264.3pt;margin-top:.35pt;width:252pt;height:110.25pt;z-index:251665408;mso-position-horizontal-relative:text;mso-position-vertical-relative:text">
                  <v:textbox>
                    <w:txbxContent>
                      <w:p w:rsidR="00B45704" w:rsidRDefault="00B45704" w:rsidP="00B457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ведомление заявителя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B45704" w:rsidRDefault="00B45704" w:rsidP="00B45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4DF">
        <w:pict>
          <v:shape id="_x0000_s1032" type="#_x0000_t32" style="position:absolute;left:0;text-align:left;margin-left:109.2pt;margin-top:.6pt;width:0;height:30.75pt;z-index:25166643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5704" w:rsidRDefault="00B45704" w:rsidP="00B45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pPr w:leftFromText="180" w:rightFromText="180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B45704" w:rsidTr="003F74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4" w:rsidRDefault="00B45704" w:rsidP="003F74E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704" w:rsidRDefault="00B45704" w:rsidP="003F74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F">
              <w:pict>
                <v:shape id="_x0000_s1033" type="#_x0000_t32" style="position:absolute;left:0;text-align:left;margin-left:233.55pt;margin-top:7.35pt;width:30.75pt;height:0;z-index:2516674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ь устраняет препятствия(недостатки)</w:t>
            </w:r>
          </w:p>
          <w:p w:rsidR="00B45704" w:rsidRDefault="00B45704" w:rsidP="003F74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F">
              <w:pict>
                <v:shape id="_x0000_s1034" type="#_x0000_t32" style="position:absolute;left:0;text-align:left;margin-left:109.1pt;margin-top:13.25pt;width:0;height:38.6pt;z-index:251668480" o:connectortype="straight">
                  <v:stroke endarrow="block"/>
                </v:shape>
              </w:pict>
            </w:r>
          </w:p>
        </w:tc>
      </w:tr>
    </w:tbl>
    <w:p w:rsidR="00B45704" w:rsidRDefault="00B45704" w:rsidP="00B45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</w:p>
    <w:p w:rsidR="00B45704" w:rsidRDefault="00B45704" w:rsidP="00B45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5704" w:rsidRDefault="00B45704" w:rsidP="00B45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4DF">
        <w:pict>
          <v:shape id="_x0000_s1035" type="#_x0000_t32" style="position:absolute;left:0;text-align:left;margin-left:144.9pt;margin-top:13.5pt;width:0;height:44.2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нет       </w:t>
      </w:r>
    </w:p>
    <w:p w:rsidR="00B45704" w:rsidRDefault="00B45704" w:rsidP="00B45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5704" w:rsidRDefault="00B45704" w:rsidP="00B45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5704" w:rsidRDefault="00B45704" w:rsidP="00B45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нет</w:t>
      </w:r>
    </w:p>
    <w:p w:rsidR="00B45704" w:rsidRDefault="00B45704" w:rsidP="00B45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4DF">
        <w:lastRenderedPageBreak/>
        <w:pict>
          <v:rect id="_x0000_s1036" style="position:absolute;left:0;text-align:left;margin-left:21.15pt;margin-top:2.55pt;width:252pt;height:92.65pt;z-index:251670528">
            <v:textbox>
              <w:txbxContent>
                <w:p w:rsidR="00B45704" w:rsidRDefault="00B45704" w:rsidP="00B45704">
                  <w:pPr>
                    <w:pStyle w:val="ConsPlusNonformat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с заявителем договора найма жилого помещения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B45704" w:rsidTr="003F74E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04" w:rsidRDefault="00B45704" w:rsidP="003F74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F">
              <w:pict>
                <v:shape id="_x0000_s1037" type="#_x0000_t32" style="position:absolute;left:0;text-align:left;margin-left:-133.95pt;margin-top:4pt;width:0;height:33pt;z-index:2516715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ча или направление уведомления об отказе в предоставлении государственной услуги</w:t>
            </w:r>
          </w:p>
        </w:tc>
      </w:tr>
    </w:tbl>
    <w:p w:rsidR="00B45704" w:rsidRDefault="00B45704" w:rsidP="00B45704">
      <w:pPr>
        <w:pStyle w:val="ConsPlusNonformat"/>
        <w:jc w:val="both"/>
      </w:pPr>
    </w:p>
    <w:p w:rsidR="00B45704" w:rsidRDefault="00B45704" w:rsidP="00B45704">
      <w:pPr>
        <w:pStyle w:val="ConsPlusNonformat"/>
        <w:jc w:val="both"/>
      </w:pPr>
    </w:p>
    <w:p w:rsidR="00B45704" w:rsidRDefault="00B45704" w:rsidP="00B45704">
      <w:pPr>
        <w:pStyle w:val="ConsPlusNonformat"/>
        <w:jc w:val="both"/>
      </w:pPr>
    </w:p>
    <w:p w:rsidR="00B45704" w:rsidRDefault="00B45704" w:rsidP="00B45704">
      <w:pPr>
        <w:pStyle w:val="ConsPlusNonformat"/>
        <w:jc w:val="both"/>
      </w:pPr>
    </w:p>
    <w:p w:rsidR="00B45704" w:rsidRDefault="00B45704" w:rsidP="00B45704">
      <w:pPr>
        <w:pStyle w:val="ConsPlusNonformat"/>
        <w:jc w:val="both"/>
      </w:pPr>
    </w:p>
    <w:p w:rsidR="00B45704" w:rsidRDefault="00B45704" w:rsidP="00B45704">
      <w:pPr>
        <w:pStyle w:val="ConsPlusNonformat"/>
        <w:jc w:val="both"/>
      </w:pPr>
    </w:p>
    <w:p w:rsidR="00B45704" w:rsidRDefault="00B45704" w:rsidP="00B45704">
      <w:pPr>
        <w:pStyle w:val="ConsPlusNonformat"/>
        <w:jc w:val="both"/>
      </w:pPr>
    </w:p>
    <w:p w:rsidR="00B45704" w:rsidRDefault="00B45704" w:rsidP="00B45704">
      <w:pPr>
        <w:pStyle w:val="ConsPlusNonformat"/>
        <w:jc w:val="both"/>
      </w:pPr>
    </w:p>
    <w:p w:rsidR="00B45704" w:rsidRDefault="00B45704" w:rsidP="00B45704">
      <w:pPr>
        <w:pStyle w:val="ConsPlusNonformat"/>
        <w:jc w:val="both"/>
      </w:pPr>
    </w:p>
    <w:p w:rsidR="00B45704" w:rsidRDefault="00B45704" w:rsidP="00B45704">
      <w:pPr>
        <w:pStyle w:val="ConsPlusNonformat"/>
        <w:jc w:val="both"/>
      </w:pPr>
    </w:p>
    <w:p w:rsidR="00B45704" w:rsidRDefault="00B45704" w:rsidP="00B45704">
      <w:pPr>
        <w:pStyle w:val="ConsPlusNonformat"/>
        <w:jc w:val="both"/>
      </w:pPr>
      <w:r>
        <w:t xml:space="preserve">                                                           </w:t>
      </w:r>
    </w:p>
    <w:p w:rsidR="00B45704" w:rsidRDefault="00B45704" w:rsidP="00F82419">
      <w:pPr>
        <w:rPr>
          <w:sz w:val="28"/>
          <w:szCs w:val="28"/>
        </w:rPr>
      </w:pPr>
    </w:p>
    <w:sectPr w:rsidR="00B45704" w:rsidSect="009E25AF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01A" w:rsidRDefault="00AE301A" w:rsidP="00FA6D0B">
      <w:r>
        <w:separator/>
      </w:r>
    </w:p>
  </w:endnote>
  <w:endnote w:type="continuationSeparator" w:id="1">
    <w:p w:rsidR="00AE301A" w:rsidRDefault="00AE301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01A" w:rsidRDefault="00AE301A" w:rsidP="00FA6D0B">
      <w:r>
        <w:separator/>
      </w:r>
    </w:p>
  </w:footnote>
  <w:footnote w:type="continuationSeparator" w:id="1">
    <w:p w:rsidR="00AE301A" w:rsidRDefault="00AE301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06434">
    <w:pPr>
      <w:pStyle w:val="ab"/>
      <w:jc w:val="center"/>
    </w:pPr>
    <w:fldSimple w:instr=" PAGE   \* MERGEFORMAT ">
      <w:r w:rsidR="00C730A6">
        <w:rPr>
          <w:noProof/>
        </w:rPr>
        <w:t>2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17"/>
  </w:num>
  <w:num w:numId="5">
    <w:abstractNumId w:val="32"/>
  </w:num>
  <w:num w:numId="6">
    <w:abstractNumId w:val="27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6"/>
  </w:num>
  <w:num w:numId="18">
    <w:abstractNumId w:val="25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8"/>
  </w:num>
  <w:num w:numId="30">
    <w:abstractNumId w:val="1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48F"/>
    <w:rsid w:val="001B7C1E"/>
    <w:rsid w:val="001C00CD"/>
    <w:rsid w:val="001C1949"/>
    <w:rsid w:val="001C3B82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58BA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434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301A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45704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E7253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30A6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3C58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36531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635E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30"/>
        <o:r id="V:Rule4" type="connector" idref="#_x0000_s1027"/>
        <o:r id="V:Rule5" type="connector" idref="#_x0000_s1029"/>
        <o:r id="V:Rule6" type="connector" idref="#_x0000_s1032"/>
        <o:r id="V:Rule7" type="connector" idref="#_x0000_s1035"/>
        <o:r id="V:Rule8" type="connector" idref="#_x0000_s1033"/>
        <o:r id="V:Rule9" type="connector" idref="#_x0000_s1034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link w:val="ConsPlusNonformat0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character" w:customStyle="1" w:styleId="ConsPlusNonformat0">
    <w:name w:val="ConsPlusNonformat Знак"/>
    <w:link w:val="ConsPlusNonformat"/>
    <w:locked/>
    <w:rsid w:val="00B45704"/>
    <w:rPr>
      <w:rFonts w:ascii="Courier New" w:hAnsi="Courier New" w:cs="Courier New"/>
    </w:rPr>
  </w:style>
  <w:style w:type="character" w:customStyle="1" w:styleId="10">
    <w:name w:val="Заголовок 1 Знак"/>
    <w:basedOn w:val="a2"/>
    <w:link w:val="1"/>
    <w:rsid w:val="00B45704"/>
    <w:rPr>
      <w:sz w:val="28"/>
    </w:rPr>
  </w:style>
  <w:style w:type="paragraph" w:styleId="afe">
    <w:name w:val="caption"/>
    <w:basedOn w:val="a1"/>
    <w:semiHidden/>
    <w:unhideWhenUsed/>
    <w:qFormat/>
    <w:rsid w:val="00B45704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A8ED9E62969143ED90E6231A1249C93324AD2B6DAECE0F236F633wCqDI" TargetMode="External"/><Relationship Id="rId18" Type="http://schemas.openxmlformats.org/officeDocument/2006/relationships/hyperlink" Target="consultantplus://offline/ref=0A8ED9E62969143ED90E6231A1249C93314ADDB0D4B2B7F067A33DC8ADwEq0I" TargetMode="External"/><Relationship Id="rId26" Type="http://schemas.openxmlformats.org/officeDocument/2006/relationships/hyperlink" Target="file:///C:\TEMP\Rar$DIa0.692\536%20(&#1054;&#1073;%20&#1091;&#1090;&#1074;&#1040;&#1076;&#1084;%20&#1088;&#1077;&#1075;&#1083;%20&#1087;&#1086;%20&#1089;&#1080;&#1088;&#1086;&#1090;&#1072;&#1084;).doc" TargetMode="External"/><Relationship Id="rId39" Type="http://schemas.openxmlformats.org/officeDocument/2006/relationships/hyperlink" Target="file:///C:\TEMP\Rar$DIa0.692\536%20(&#1054;&#1073;%20&#1091;&#1090;&#1074;&#1040;&#1076;&#1084;%20&#1088;&#1077;&#1075;&#1083;%20&#1087;&#1086;%20&#1089;&#1080;&#1088;&#1086;&#1090;&#1072;&#1084;).doc" TargetMode="External"/><Relationship Id="rId21" Type="http://schemas.openxmlformats.org/officeDocument/2006/relationships/hyperlink" Target="consultantplus://offline/ref=0A8ED9E62969143ED90E6231A1249C93314BDDBAD1B3B7F067A33DC8ADwEq0I" TargetMode="External"/><Relationship Id="rId34" Type="http://schemas.openxmlformats.org/officeDocument/2006/relationships/hyperlink" Target="file:///C:\TEMP\Rar$DIa0.692\536%20(&#1054;&#1073;%20&#1091;&#1090;&#1074;&#1040;&#1076;&#1084;%20&#1088;&#1077;&#1075;&#1083;%20&#1087;&#1086;%20&#1089;&#1080;&#1088;&#1086;&#1090;&#1072;&#1084;).doc" TargetMode="External"/><Relationship Id="rId42" Type="http://schemas.openxmlformats.org/officeDocument/2006/relationships/hyperlink" Target="http://sychevka.admin-smolensk.ru/" TargetMode="External"/><Relationship Id="rId47" Type="http://schemas.openxmlformats.org/officeDocument/2006/relationships/hyperlink" Target="consultantplus://offline/ref=CAD89A90D095BE0A1B2E57653DC4BB710E77AB9CAD210C7F4FF7B2DE7A4EFBB6D423C4D392M3mDH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ychevka.admin-smolensk.ru/" TargetMode="External"/><Relationship Id="rId17" Type="http://schemas.openxmlformats.org/officeDocument/2006/relationships/hyperlink" Target="consultantplus://offline/ref=0A8ED9E62969143ED90E6231A1249C933242D4B2D7BEB7F067A33DC8ADE07880C6FFFBCB06w8q8I" TargetMode="External"/><Relationship Id="rId25" Type="http://schemas.openxmlformats.org/officeDocument/2006/relationships/hyperlink" Target="file:///C:\TEMP\Rar$DIa0.692\536%20(&#1054;&#1073;%20&#1091;&#1090;&#1074;&#1040;&#1076;&#1084;%20&#1088;&#1077;&#1075;&#1083;%20&#1087;&#1086;%20&#1089;&#1080;&#1088;&#1086;&#1090;&#1072;&#1084;).doc" TargetMode="External"/><Relationship Id="rId33" Type="http://schemas.openxmlformats.org/officeDocument/2006/relationships/hyperlink" Target="file:///C:\TEMP\Rar$DIa0.692\536%20(&#1054;&#1073;%20&#1091;&#1090;&#1074;&#1040;&#1076;&#1084;%20&#1088;&#1077;&#1075;&#1083;%20&#1087;&#1086;%20&#1089;&#1080;&#1088;&#1086;&#1090;&#1072;&#1084;).doc" TargetMode="External"/><Relationship Id="rId38" Type="http://schemas.openxmlformats.org/officeDocument/2006/relationships/hyperlink" Target="file:///C:\TEMP\Rar$DIa0.692\536%20(&#1054;&#1073;%20&#1091;&#1090;&#1074;&#1040;&#1076;&#1084;%20&#1088;&#1077;&#1075;&#1083;%20&#1087;&#1086;%20&#1089;&#1080;&#1088;&#1086;&#1090;&#1072;&#1084;).doc" TargetMode="External"/><Relationship Id="rId46" Type="http://schemas.openxmlformats.org/officeDocument/2006/relationships/hyperlink" Target="file:///C:\TEMP\Rar$DIa0.692\536%20(&#1054;&#1073;%20&#1091;&#1090;&#1074;&#1040;&#1076;&#1084;%20&#1088;&#1077;&#1075;&#1083;%20&#1087;&#1086;%20&#1089;&#1080;&#1088;&#1086;&#1090;&#1072;&#1084;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8ED9E62969143ED90E6231A1249C93314BD4B5D9BEB7F067A33DC8ADwEq0I" TargetMode="External"/><Relationship Id="rId20" Type="http://schemas.openxmlformats.org/officeDocument/2006/relationships/hyperlink" Target="consultantplus://offline/ref=0A8ED9E62969143ED90E6231A1249C933145DDB4D5B3B7F067A33DC8ADwEq0I" TargetMode="External"/><Relationship Id="rId29" Type="http://schemas.openxmlformats.org/officeDocument/2006/relationships/hyperlink" Target="file:///C:\TEMP\Rar$DIa0.692\536%20(&#1054;&#1073;%20&#1091;&#1090;&#1074;&#1040;&#1076;&#1084;%20&#1088;&#1077;&#1075;&#1083;%20&#1087;&#1086;%20&#1089;&#1080;&#1088;&#1086;&#1090;&#1072;&#1084;).doc" TargetMode="External"/><Relationship Id="rId41" Type="http://schemas.openxmlformats.org/officeDocument/2006/relationships/hyperlink" Target="file:///C:\TEMP\Rar$DIa0.692\536%20(&#1054;&#1073;%20&#1091;&#1090;&#1074;&#1040;&#1076;&#1084;%20&#1088;&#1077;&#1075;&#1083;%20&#1087;&#1086;%20&#1089;&#1080;&#1088;&#1086;&#1090;&#1072;&#1084;).doc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TEMP\Rar$DIa0.692\536%20(&#1054;&#1073;%20&#1091;&#1090;&#1074;&#1040;&#1076;&#1084;%20&#1088;&#1077;&#1075;&#1083;%20&#1087;&#1086;%20&#1089;&#1080;&#1088;&#1086;&#1090;&#1072;&#1084;).doc" TargetMode="External"/><Relationship Id="rId24" Type="http://schemas.openxmlformats.org/officeDocument/2006/relationships/hyperlink" Target="consultantplus://offline/ref=0A8ED9E62969143ED90E6231A1249C93314BD1BAD9BCB7F067A33DC8ADwEq0I" TargetMode="External"/><Relationship Id="rId32" Type="http://schemas.openxmlformats.org/officeDocument/2006/relationships/hyperlink" Target="file:///C:\TEMP\Rar$DIa0.692\536%20(&#1054;&#1073;%20&#1091;&#1090;&#1074;&#1040;&#1076;&#1084;%20&#1088;&#1077;&#1075;&#1083;%20&#1087;&#1086;%20&#1089;&#1080;&#1088;&#1086;&#1090;&#1072;&#1084;).doc" TargetMode="External"/><Relationship Id="rId37" Type="http://schemas.openxmlformats.org/officeDocument/2006/relationships/hyperlink" Target="file:///C:\TEMP\Rar$DIa0.692\536%20(&#1054;&#1073;%20&#1091;&#1090;&#1074;&#1040;&#1076;&#1084;%20&#1088;&#1077;&#1075;&#1083;%20&#1087;&#1086;%20&#1089;&#1080;&#1088;&#1086;&#1090;&#1072;&#1084;).doc" TargetMode="External"/><Relationship Id="rId40" Type="http://schemas.openxmlformats.org/officeDocument/2006/relationships/hyperlink" Target="file:///C:\TEMP\Rar$DIa0.692\536%20(&#1054;&#1073;%20&#1091;&#1090;&#1074;&#1040;&#1076;&#1084;%20&#1088;&#1077;&#1075;&#1083;%20&#1087;&#1086;%20&#1089;&#1080;&#1088;&#1086;&#1090;&#1072;&#1084;).doc" TargetMode="External"/><Relationship Id="rId45" Type="http://schemas.openxmlformats.org/officeDocument/2006/relationships/hyperlink" Target="file:///C:\TEMP\Rar$DIa0.692\536%20(&#1054;&#1073;%20&#1091;&#1090;&#1074;&#1040;&#1076;&#1084;%20&#1088;&#1077;&#1075;&#1083;%20&#1087;&#1086;%20&#1089;&#1080;&#1088;&#1086;&#1090;&#1072;&#1084;).doc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8ED9E62969143ED90E6231A1249C933242D5BBD9BDB7F067A33DC8ADwEq0I" TargetMode="External"/><Relationship Id="rId23" Type="http://schemas.openxmlformats.org/officeDocument/2006/relationships/hyperlink" Target="consultantplus://offline/ref=0A8ED9E62969143ED90E6231A1249C933242D5BAD2B2B7F067A33DC8ADE07880C6FFFBCEw0q3I" TargetMode="External"/><Relationship Id="rId28" Type="http://schemas.openxmlformats.org/officeDocument/2006/relationships/hyperlink" Target="file:///C:\TEMP\Rar$DIa0.692\536%20(&#1054;&#1073;%20&#1091;&#1090;&#1074;&#1040;&#1076;&#1084;%20&#1088;&#1077;&#1075;&#1083;%20&#1087;&#1086;%20&#1089;&#1080;&#1088;&#1086;&#1090;&#1072;&#1084;).doc" TargetMode="External"/><Relationship Id="rId36" Type="http://schemas.openxmlformats.org/officeDocument/2006/relationships/hyperlink" Target="file:///C:\TEMP\Rar$DIa0.692\536%20(&#1054;&#1073;%20&#1091;&#1090;&#1074;&#1040;&#1076;&#1084;%20&#1088;&#1077;&#1075;&#1083;%20&#1087;&#1086;%20&#1089;&#1080;&#1088;&#1086;&#1090;&#1072;&#1084;).doc" TargetMode="External"/><Relationship Id="rId49" Type="http://schemas.openxmlformats.org/officeDocument/2006/relationships/header" Target="header1.xml"/><Relationship Id="rId10" Type="http://schemas.openxmlformats.org/officeDocument/2006/relationships/hyperlink" Target="file:///C:\TEMP\Rar$DIa0.692\536%20(&#1054;&#1073;%20&#1091;&#1090;&#1074;&#1040;&#1076;&#1084;%20&#1088;&#1077;&#1075;&#1083;%20&#1087;&#1086;%20&#1089;&#1080;&#1088;&#1086;&#1090;&#1072;&#1084;).doc" TargetMode="External"/><Relationship Id="rId19" Type="http://schemas.openxmlformats.org/officeDocument/2006/relationships/hyperlink" Target="consultantplus://offline/ref=0A8ED9E62969143ED90E6231A1249C933242D4B2D5BCB7F067A33DC8ADE07880C6FFFBCB028E3293wDq2I" TargetMode="External"/><Relationship Id="rId31" Type="http://schemas.openxmlformats.org/officeDocument/2006/relationships/hyperlink" Target="file:///C:\TEMP\Rar$DIa0.692\536%20(&#1054;&#1073;%20&#1091;&#1090;&#1074;&#1040;&#1076;&#1084;%20&#1088;&#1077;&#1075;&#1083;%20&#1087;&#1086;%20&#1089;&#1080;&#1088;&#1086;&#1090;&#1072;&#1084;).doc" TargetMode="External"/><Relationship Id="rId44" Type="http://schemas.openxmlformats.org/officeDocument/2006/relationships/hyperlink" Target="file:///C:\TEMP\Rar$DIa0.692\536%20(&#1054;&#1073;%20&#1091;&#1090;&#1074;&#1040;&#1076;&#1084;%20&#1088;&#1077;&#1075;&#1083;%20&#1087;&#1086;%20&#1089;&#1080;&#1088;&#1086;&#1090;&#1072;&#1084;).doc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0A8ED9E62969143ED90E6231A1249C933242D5B6D7BCB7F067A33DC8ADwEq0I" TargetMode="External"/><Relationship Id="rId22" Type="http://schemas.openxmlformats.org/officeDocument/2006/relationships/hyperlink" Target="consultantplus://offline/ref=CAD89A90D095BE0A1B2E57653DC4BB710E77AA95AB230C7F4FF7B2DE7AM4mEH" TargetMode="External"/><Relationship Id="rId27" Type="http://schemas.openxmlformats.org/officeDocument/2006/relationships/hyperlink" Target="file:///C:\TEMP\Rar$DIa0.692\536%20(&#1054;&#1073;%20&#1091;&#1090;&#1074;&#1040;&#1076;&#1084;%20&#1088;&#1077;&#1075;&#1083;%20&#1087;&#1086;%20&#1089;&#1080;&#1088;&#1086;&#1090;&#1072;&#1084;).doc" TargetMode="External"/><Relationship Id="rId30" Type="http://schemas.openxmlformats.org/officeDocument/2006/relationships/hyperlink" Target="file:///C:\TEMP\Rar$DIa0.692\536%20(&#1054;&#1073;%20&#1091;&#1090;&#1074;&#1040;&#1076;&#1084;%20&#1088;&#1077;&#1075;&#1083;%20&#1087;&#1086;%20&#1089;&#1080;&#1088;&#1086;&#1090;&#1072;&#1084;).doc" TargetMode="External"/><Relationship Id="rId35" Type="http://schemas.openxmlformats.org/officeDocument/2006/relationships/hyperlink" Target="file:///C:\TEMP\Rar$DIa0.692\536%20(&#1054;&#1073;%20&#1091;&#1090;&#1074;&#1040;&#1076;&#1084;%20&#1088;&#1077;&#1075;&#1083;%20&#1087;&#1086;%20&#1089;&#1080;&#1088;&#1086;&#1090;&#1072;&#1084;).doc" TargetMode="External"/><Relationship Id="rId43" Type="http://schemas.openxmlformats.org/officeDocument/2006/relationships/hyperlink" Target="file:///C:\TEMP\Rar$DIa0.692\536%20(&#1054;&#1073;%20&#1091;&#1090;&#1074;&#1040;&#1076;&#1084;%20&#1088;&#1077;&#1075;&#1083;%20&#1087;&#1086;%20&#1089;&#1080;&#1088;&#1086;&#1090;&#1072;&#1084;).doc" TargetMode="External"/><Relationship Id="rId48" Type="http://schemas.openxmlformats.org/officeDocument/2006/relationships/hyperlink" Target="file:///C:\TEMP\Rar$DIa0.692\536%20(&#1054;&#1073;%20&#1091;&#1090;&#1074;&#1040;&#1076;&#1084;%20&#1088;&#1077;&#1075;&#1083;%20&#1087;&#1086;%20&#1089;&#1080;&#1088;&#1086;&#1090;&#1072;&#1084;).doc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EBCF7E-3C58-460A-BE4D-9EFFF9AA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41</Words>
  <Characters>4355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109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7-12-07T08:52:00Z</cp:lastPrinted>
  <dcterms:created xsi:type="dcterms:W3CDTF">2017-12-07T08:41:00Z</dcterms:created>
  <dcterms:modified xsi:type="dcterms:W3CDTF">2017-12-07T08:52:00Z</dcterms:modified>
</cp:coreProperties>
</file>